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54B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CEA54B4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CEA54B5" w14:textId="209D1735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92522">
        <w:tab/>
        <w:t xml:space="preserve">: Arş. Gör. </w:t>
      </w:r>
      <w:r w:rsidR="009870A3">
        <w:t xml:space="preserve">Dr. </w:t>
      </w:r>
      <w:r w:rsidR="00292522">
        <w:t>Abdulkadir HAŞHAŞ</w:t>
      </w:r>
    </w:p>
    <w:p w14:paraId="0CEA54B6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92522">
        <w:t>(Kurum)</w:t>
      </w:r>
      <w:r w:rsidR="00292522">
        <w:tab/>
        <w:t>: Dokuz Eylül Üniversitesi</w:t>
      </w:r>
    </w:p>
    <w:p w14:paraId="0CEA54B7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CEA54B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CEA54B9" w14:textId="77777777" w:rsidR="00292522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92522">
        <w:t>Medeni Usul Hukukunda Makul Süre ve Mahkemenin</w:t>
      </w:r>
    </w:p>
    <w:p w14:paraId="0CEA54BA" w14:textId="77777777" w:rsidR="00BA1DEB" w:rsidRDefault="00292522" w:rsidP="00292522">
      <w:pPr>
        <w:pStyle w:val="ListeParagraf"/>
      </w:pPr>
      <w:r>
        <w:tab/>
      </w:r>
      <w:r>
        <w:tab/>
      </w:r>
      <w:r>
        <w:tab/>
      </w:r>
      <w:r>
        <w:tab/>
        <w:t xml:space="preserve">   Zaman Yönetimi  </w:t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14:paraId="0CEA54BB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292522">
        <w:t>ez Danışmanı</w:t>
      </w:r>
      <w:r w:rsidR="00292522">
        <w:tab/>
        <w:t>: Prof. Dr. Muhammet ÖZEKES</w:t>
      </w:r>
    </w:p>
    <w:p w14:paraId="0CEA54BC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92522">
        <w:t>andı</w:t>
      </w:r>
    </w:p>
    <w:p w14:paraId="0CEA54BD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92522">
        <w:t>nstitü</w:t>
      </w:r>
      <w:r w:rsidR="00292522">
        <w:tab/>
        <w:t xml:space="preserve">: Gediz Üniversitesi Sosyal Bilimler Enstitüsü </w:t>
      </w:r>
    </w:p>
    <w:p w14:paraId="0CEA54BE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CEA54BF" w14:textId="2F8FD8A3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DA56C8" w:rsidRPr="00DA56C8">
        <w:t xml:space="preserve">Malî Durumu Bozulan Şirketlerin Yeniden Yapılandırılması Ve Tasfiyesi </w:t>
      </w:r>
      <w:r>
        <w:t>(Yıl:</w:t>
      </w:r>
      <w:r w:rsidR="00DA56C8">
        <w:t xml:space="preserve"> 2023</w:t>
      </w:r>
      <w:r>
        <w:t>)</w:t>
      </w:r>
    </w:p>
    <w:p w14:paraId="0CEA54C0" w14:textId="3A00F3B6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D51FC">
        <w:t>Prof. Dr. Muhammet ÖZEKES</w:t>
      </w:r>
    </w:p>
    <w:p w14:paraId="0CEA54C1" w14:textId="2BAB6E7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CEA54C2" w14:textId="3DA42099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1D51FC">
        <w:t>Dokuz Eylül Üniversitesi Sosyal Bilimler Enstitüsü</w:t>
      </w:r>
    </w:p>
    <w:p w14:paraId="0CEA54C3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CEA54C4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0CEA54C5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CEA54C6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CEA54C7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CEA54C8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CEA54C9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54CC" w14:textId="77777777" w:rsidR="007B1785" w:rsidRDefault="007B1785" w:rsidP="00EE74CE">
      <w:pPr>
        <w:spacing w:after="0" w:line="240" w:lineRule="auto"/>
      </w:pPr>
      <w:r>
        <w:separator/>
      </w:r>
    </w:p>
  </w:endnote>
  <w:endnote w:type="continuationSeparator" w:id="0">
    <w:p w14:paraId="0CEA54CD" w14:textId="77777777" w:rsidR="007B1785" w:rsidRDefault="007B178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54CA" w14:textId="77777777" w:rsidR="007B1785" w:rsidRDefault="007B1785" w:rsidP="00EE74CE">
      <w:pPr>
        <w:spacing w:after="0" w:line="240" w:lineRule="auto"/>
      </w:pPr>
      <w:r>
        <w:separator/>
      </w:r>
    </w:p>
  </w:footnote>
  <w:footnote w:type="continuationSeparator" w:id="0">
    <w:p w14:paraId="0CEA54CB" w14:textId="77777777" w:rsidR="007B1785" w:rsidRDefault="007B178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54CE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CEA54C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EA54D1" wp14:editId="0CEA54D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CEA54D0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007858112">
    <w:abstractNumId w:val="0"/>
  </w:num>
  <w:num w:numId="2" w16cid:durableId="2117675839">
    <w:abstractNumId w:val="4"/>
  </w:num>
  <w:num w:numId="3" w16cid:durableId="1662536604">
    <w:abstractNumId w:val="2"/>
  </w:num>
  <w:num w:numId="4" w16cid:durableId="202980778">
    <w:abstractNumId w:val="0"/>
  </w:num>
  <w:num w:numId="5" w16cid:durableId="493954915">
    <w:abstractNumId w:val="2"/>
  </w:num>
  <w:num w:numId="6" w16cid:durableId="251940931">
    <w:abstractNumId w:val="0"/>
  </w:num>
  <w:num w:numId="7" w16cid:durableId="303857345">
    <w:abstractNumId w:val="4"/>
  </w:num>
  <w:num w:numId="8" w16cid:durableId="348602701">
    <w:abstractNumId w:val="2"/>
  </w:num>
  <w:num w:numId="9" w16cid:durableId="2095087143">
    <w:abstractNumId w:val="0"/>
  </w:num>
  <w:num w:numId="10" w16cid:durableId="1332298714">
    <w:abstractNumId w:val="2"/>
  </w:num>
  <w:num w:numId="11" w16cid:durableId="649791443">
    <w:abstractNumId w:val="0"/>
  </w:num>
  <w:num w:numId="12" w16cid:durableId="239684500">
    <w:abstractNumId w:val="2"/>
  </w:num>
  <w:num w:numId="13" w16cid:durableId="1204637392">
    <w:abstractNumId w:val="0"/>
  </w:num>
  <w:num w:numId="14" w16cid:durableId="1000736830">
    <w:abstractNumId w:val="2"/>
  </w:num>
  <w:num w:numId="15" w16cid:durableId="357198566">
    <w:abstractNumId w:val="0"/>
  </w:num>
  <w:num w:numId="16" w16cid:durableId="619192616">
    <w:abstractNumId w:val="4"/>
  </w:num>
  <w:num w:numId="17" w16cid:durableId="1534271886">
    <w:abstractNumId w:val="2"/>
  </w:num>
  <w:num w:numId="18" w16cid:durableId="996884376">
    <w:abstractNumId w:val="0"/>
  </w:num>
  <w:num w:numId="19" w16cid:durableId="1226988127">
    <w:abstractNumId w:val="4"/>
  </w:num>
  <w:num w:numId="20" w16cid:durableId="1154222930">
    <w:abstractNumId w:val="2"/>
  </w:num>
  <w:num w:numId="21" w16cid:durableId="1951743969">
    <w:abstractNumId w:val="5"/>
  </w:num>
  <w:num w:numId="22" w16cid:durableId="1052847022">
    <w:abstractNumId w:val="1"/>
  </w:num>
  <w:num w:numId="23" w16cid:durableId="13859853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D51FC"/>
    <w:rsid w:val="00233247"/>
    <w:rsid w:val="00292522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1785"/>
    <w:rsid w:val="00810B20"/>
    <w:rsid w:val="008320EE"/>
    <w:rsid w:val="008332A8"/>
    <w:rsid w:val="008432A9"/>
    <w:rsid w:val="008736FF"/>
    <w:rsid w:val="00911F5B"/>
    <w:rsid w:val="00951E2E"/>
    <w:rsid w:val="00976C48"/>
    <w:rsid w:val="009870A3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A56C8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A54B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70C-7C71-4AF1-9DD3-DA9C6FB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8:28:00Z</dcterms:modified>
</cp:coreProperties>
</file>